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C50" w:rsidRDefault="00652C50" w:rsidP="00FE3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B37" w:rsidRDefault="00614B37" w:rsidP="00FE3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72F" w:rsidRDefault="00E26BA0" w:rsidP="00FE3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26BA0" w:rsidRDefault="00E26BA0" w:rsidP="00FE3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х слушаний по проекту изменений и дополнений для внесения в Правила землепользования и застройки Ленинского сельского поселения Николаевского муниципального района Волгоградской области</w:t>
      </w:r>
    </w:p>
    <w:p w:rsidR="00E26BA0" w:rsidRDefault="00E26BA0" w:rsidP="00FE3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BA0" w:rsidRDefault="00E26BA0" w:rsidP="00E26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енинское                                                                                                28 декабря 2015 года</w:t>
      </w:r>
    </w:p>
    <w:p w:rsidR="00E26BA0" w:rsidRDefault="00E26BA0" w:rsidP="00E26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3EF" w:rsidRDefault="007843EF" w:rsidP="00784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17220">
        <w:rPr>
          <w:rFonts w:ascii="Times New Roman" w:hAnsi="Times New Roman" w:cs="Times New Roman"/>
          <w:b/>
          <w:sz w:val="24"/>
          <w:szCs w:val="24"/>
        </w:rPr>
        <w:t>Публичные слушания назначены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Ленинского сельского поселения Николаевского муниципального района Волгоградской области от 26.10.2015 г. № 95 </w:t>
      </w:r>
      <w:r w:rsidRPr="00B17220">
        <w:rPr>
          <w:rFonts w:ascii="Times New Roman" w:hAnsi="Times New Roman" w:cs="Times New Roman"/>
          <w:sz w:val="24"/>
          <w:szCs w:val="24"/>
        </w:rPr>
        <w:t>«</w:t>
      </w:r>
      <w:r w:rsidRPr="00B17220">
        <w:rPr>
          <w:rFonts w:ascii="Times New Roman" w:eastAsia="Times New Roman" w:hAnsi="Times New Roman" w:cs="Times New Roman"/>
          <w:sz w:val="24"/>
          <w:szCs w:val="24"/>
        </w:rPr>
        <w:t>О проведении публичных слушаний по внес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220">
        <w:rPr>
          <w:rFonts w:ascii="Times New Roman" w:eastAsia="Times New Roman" w:hAnsi="Times New Roman" w:cs="Times New Roman"/>
          <w:sz w:val="24"/>
          <w:szCs w:val="24"/>
        </w:rPr>
        <w:t>изменений и дополнений в Правила землепользования и застройки Лен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220">
        <w:rPr>
          <w:rFonts w:ascii="Times New Roman" w:eastAsia="Times New Roman" w:hAnsi="Times New Roman" w:cs="Times New Roman"/>
          <w:sz w:val="24"/>
          <w:szCs w:val="24"/>
        </w:rPr>
        <w:t>Николаевского муниципального района Волгоград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220">
        <w:rPr>
          <w:rFonts w:ascii="Times New Roman" w:eastAsia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843EF" w:rsidRDefault="007843EF" w:rsidP="00784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17220">
        <w:rPr>
          <w:rFonts w:ascii="Times New Roman" w:hAnsi="Times New Roman" w:cs="Times New Roman"/>
          <w:b/>
          <w:sz w:val="24"/>
          <w:szCs w:val="24"/>
        </w:rPr>
        <w:t>Место и время проведения публичных слуш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843EF" w:rsidRDefault="007843EF" w:rsidP="00784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енин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ДК по адресу: Волгоградская область, Николаевский район, с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енинское, ул.Ленина, д.27</w:t>
      </w:r>
    </w:p>
    <w:p w:rsidR="007843EF" w:rsidRDefault="007843EF" w:rsidP="00784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2.2015 г.,  16.00 час.</w:t>
      </w:r>
    </w:p>
    <w:p w:rsidR="007843EF" w:rsidRDefault="007843EF" w:rsidP="007843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Способ информирования общественности:</w:t>
      </w:r>
    </w:p>
    <w:p w:rsidR="00583CB4" w:rsidRDefault="00583CB4" w:rsidP="0058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информации о дате, времени и месте проведения публичных слушаний по проекту изменений и дополнений для внесения в Правила землепользования и застройки Ленинского сельского поселения Николаевского муниципального района на официальном сайте администрации Ленинского сельского поселения в сети Интернет: </w:t>
      </w:r>
      <w:hyperlink r:id="rId6" w:history="1">
        <w:proofErr w:type="spellStart"/>
        <w:r w:rsidR="00614B37">
          <w:rPr>
            <w:rStyle w:val="a3"/>
            <w:rFonts w:ascii="Times New Roman" w:hAnsi="Times New Roman" w:cs="Times New Roman"/>
            <w:sz w:val="24"/>
            <w:szCs w:val="24"/>
          </w:rPr>
          <w:t>len-adm</w:t>
        </w:r>
        <w:r w:rsidRPr="00A74DC6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7843EF" w:rsidRDefault="007843EF" w:rsidP="00784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проекта изменений и дополнений для внесения в Правила землепользования и застройки Ленинского сельского поселения Николаевского муниципального района на официальном сайте администрации Ленинского сельского поселения в сети Интернет: </w:t>
      </w:r>
      <w:hyperlink r:id="rId7" w:history="1">
        <w:proofErr w:type="spellStart"/>
        <w:r w:rsidR="00614B37">
          <w:rPr>
            <w:rStyle w:val="a3"/>
            <w:rFonts w:ascii="Times New Roman" w:hAnsi="Times New Roman" w:cs="Times New Roman"/>
            <w:sz w:val="24"/>
            <w:szCs w:val="24"/>
          </w:rPr>
          <w:t>len-adm</w:t>
        </w:r>
        <w:r w:rsidRPr="00A74DC6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583CB4" w:rsidRDefault="00583CB4" w:rsidP="0058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материалов проекта изменений и дополнений в Правила землепользования и застройки Ленинского сельского поселения в помещении администрации Ленинского сельского поселения по адресу: с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енинское Николаевского района, ул.Степная, д.3, и в помещении Ленинского СДК по адресу: с.Ленинское Николаевского района, ул.Ленина, д.27.</w:t>
      </w:r>
    </w:p>
    <w:p w:rsidR="00DF66FC" w:rsidRDefault="00DF66FC" w:rsidP="00B1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6FC" w:rsidRDefault="00DF66FC" w:rsidP="00B1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слушаний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иш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Д., заместитель главы Ленинского сельского поселения.</w:t>
      </w:r>
    </w:p>
    <w:p w:rsidR="00DF66FC" w:rsidRDefault="00DF66FC" w:rsidP="00B1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слушаний: </w:t>
      </w:r>
      <w:r w:rsidRPr="00DF66FC">
        <w:rPr>
          <w:rFonts w:ascii="Times New Roman" w:hAnsi="Times New Roman" w:cs="Times New Roman"/>
          <w:sz w:val="24"/>
          <w:szCs w:val="24"/>
        </w:rPr>
        <w:t>Сизоненко Л.Н.</w:t>
      </w:r>
      <w:r>
        <w:rPr>
          <w:rFonts w:ascii="Times New Roman" w:hAnsi="Times New Roman" w:cs="Times New Roman"/>
          <w:sz w:val="24"/>
          <w:szCs w:val="24"/>
        </w:rPr>
        <w:t>, ведущий специалист администрации Ленинского сельского поселения.</w:t>
      </w:r>
    </w:p>
    <w:p w:rsidR="00DF66FC" w:rsidRDefault="00DF66FC" w:rsidP="00B1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3EF" w:rsidRDefault="007843EF" w:rsidP="00784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ники публичных слушаний: </w:t>
      </w:r>
      <w:r>
        <w:rPr>
          <w:rFonts w:ascii="Times New Roman" w:hAnsi="Times New Roman" w:cs="Times New Roman"/>
          <w:sz w:val="24"/>
          <w:szCs w:val="24"/>
        </w:rPr>
        <w:t>в публич</w:t>
      </w:r>
      <w:r w:rsidR="00B812A0">
        <w:rPr>
          <w:rFonts w:ascii="Times New Roman" w:hAnsi="Times New Roman" w:cs="Times New Roman"/>
          <w:sz w:val="24"/>
          <w:szCs w:val="24"/>
        </w:rPr>
        <w:t>ных слуша</w:t>
      </w:r>
      <w:r w:rsidR="00583CB4">
        <w:rPr>
          <w:rFonts w:ascii="Times New Roman" w:hAnsi="Times New Roman" w:cs="Times New Roman"/>
          <w:sz w:val="24"/>
          <w:szCs w:val="24"/>
        </w:rPr>
        <w:t>ниях приняли участие 15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66FC" w:rsidRDefault="00DF66FC" w:rsidP="00B1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6FC" w:rsidRDefault="00DF66FC" w:rsidP="00B172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слушаний:</w:t>
      </w:r>
    </w:p>
    <w:p w:rsidR="007843EF" w:rsidRDefault="007843EF" w:rsidP="00784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проекта изменений и дополнений для внесения в Правила землепользования и застройки Ленинского сельского поселения Николаевского муниципального района Волгоградской области.</w:t>
      </w:r>
    </w:p>
    <w:p w:rsidR="00DB74E9" w:rsidRDefault="00DB74E9" w:rsidP="00B1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4E9" w:rsidRDefault="00DB74E9" w:rsidP="00B172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ание для проведения публичных слушаний:</w:t>
      </w:r>
    </w:p>
    <w:p w:rsidR="007E1FEF" w:rsidRDefault="00DB74E9" w:rsidP="007E1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убличные слушания проведены в соответствии с Конституцией Российской Федерации, Федеральным законом от 29.12.2004 г. № 191-ФЗ «О введении в действие Градостроительного кодекса РФ», Градостроительным кодексом РФ, Федеральным законом от 06.10.2003 г. № 131-ФЗ «Об общих принципах организации местного самоуправления в Российской Федерации», Уставом Ленинского сельского поселения Николаевского муниципального района Волгоградской области</w:t>
      </w:r>
      <w:r w:rsidR="007E1FEF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Ленинского сельского поселения 26.10.2015 г. № 95 </w:t>
      </w:r>
      <w:r w:rsidR="007E1FEF" w:rsidRPr="00B17220">
        <w:rPr>
          <w:rFonts w:ascii="Times New Roman" w:hAnsi="Times New Roman" w:cs="Times New Roman"/>
          <w:sz w:val="24"/>
          <w:szCs w:val="24"/>
        </w:rPr>
        <w:t>«</w:t>
      </w:r>
      <w:r w:rsidR="007E1FEF" w:rsidRPr="00B17220">
        <w:rPr>
          <w:rFonts w:ascii="Times New Roman" w:eastAsia="Times New Roman" w:hAnsi="Times New Roman" w:cs="Times New Roman"/>
          <w:sz w:val="24"/>
          <w:szCs w:val="24"/>
        </w:rPr>
        <w:t>О проведении публичных</w:t>
      </w:r>
      <w:proofErr w:type="gramEnd"/>
      <w:r w:rsidR="007E1FEF" w:rsidRPr="00B17220">
        <w:rPr>
          <w:rFonts w:ascii="Times New Roman" w:eastAsia="Times New Roman" w:hAnsi="Times New Roman" w:cs="Times New Roman"/>
          <w:sz w:val="24"/>
          <w:szCs w:val="24"/>
        </w:rPr>
        <w:t xml:space="preserve"> слушаний по внесению</w:t>
      </w:r>
      <w:r w:rsidR="007E1FEF">
        <w:rPr>
          <w:rFonts w:ascii="Times New Roman" w:hAnsi="Times New Roman" w:cs="Times New Roman"/>
          <w:sz w:val="24"/>
          <w:szCs w:val="24"/>
        </w:rPr>
        <w:t xml:space="preserve"> </w:t>
      </w:r>
      <w:r w:rsidR="007E1FEF" w:rsidRPr="00B17220">
        <w:rPr>
          <w:rFonts w:ascii="Times New Roman" w:eastAsia="Times New Roman" w:hAnsi="Times New Roman" w:cs="Times New Roman"/>
          <w:sz w:val="24"/>
          <w:szCs w:val="24"/>
        </w:rPr>
        <w:t>изменений и дополнений в Правила землепользования и застройки Ленинского сельского поселения</w:t>
      </w:r>
      <w:r w:rsidR="007E1FEF">
        <w:rPr>
          <w:rFonts w:ascii="Times New Roman" w:hAnsi="Times New Roman" w:cs="Times New Roman"/>
          <w:sz w:val="24"/>
          <w:szCs w:val="24"/>
        </w:rPr>
        <w:t xml:space="preserve"> </w:t>
      </w:r>
      <w:r w:rsidR="007E1FEF" w:rsidRPr="00B17220">
        <w:rPr>
          <w:rFonts w:ascii="Times New Roman" w:eastAsia="Times New Roman" w:hAnsi="Times New Roman" w:cs="Times New Roman"/>
          <w:sz w:val="24"/>
          <w:szCs w:val="24"/>
        </w:rPr>
        <w:t>Николаевского муниципального района Волгоградской</w:t>
      </w:r>
      <w:r w:rsidR="007E1FEF">
        <w:rPr>
          <w:rFonts w:ascii="Times New Roman" w:hAnsi="Times New Roman" w:cs="Times New Roman"/>
          <w:sz w:val="24"/>
          <w:szCs w:val="24"/>
        </w:rPr>
        <w:t xml:space="preserve"> </w:t>
      </w:r>
      <w:r w:rsidR="007E1FEF" w:rsidRPr="00B17220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7E1FEF">
        <w:rPr>
          <w:rFonts w:ascii="Times New Roman" w:hAnsi="Times New Roman" w:cs="Times New Roman"/>
          <w:sz w:val="24"/>
          <w:szCs w:val="24"/>
        </w:rPr>
        <w:t>».</w:t>
      </w:r>
    </w:p>
    <w:p w:rsidR="00DB74E9" w:rsidRDefault="00DB74E9" w:rsidP="00B1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FEF" w:rsidRDefault="007E1FEF" w:rsidP="00B172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вестка дня:</w:t>
      </w:r>
    </w:p>
    <w:p w:rsidR="007E1FEF" w:rsidRDefault="007E1FEF" w:rsidP="00B1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суждение проекта изменений и дополнений для внесения в Правила землепользования и застройки Ленинского сельского поселения Николаевского муниципального района Волгоградской области.</w:t>
      </w:r>
    </w:p>
    <w:p w:rsidR="007E1FEF" w:rsidRDefault="007E1FEF" w:rsidP="00B1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FEF" w:rsidRDefault="007E1FEF" w:rsidP="00B172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публичных слушаний:</w:t>
      </w:r>
    </w:p>
    <w:p w:rsidR="007E1FEF" w:rsidRDefault="007E1FEF" w:rsidP="00B1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ыступление заместителя главы Ленин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и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Д.</w:t>
      </w:r>
    </w:p>
    <w:p w:rsidR="007E1FEF" w:rsidRDefault="007E1FEF" w:rsidP="00B1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ссмотрение вопросов и предложений участников публичных слушаний.</w:t>
      </w:r>
    </w:p>
    <w:p w:rsidR="007E1FEF" w:rsidRDefault="007E1FEF" w:rsidP="00B1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FEF" w:rsidRDefault="007E1FEF" w:rsidP="00B1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астники публичных слушаний по проекту изменений и дополнений в Правила землепользования и застройки Ленинского сельского поселения вправе высказывать свои предложения и замечания, касающиеся вопроса повестки дня, для включения их в протокол публичных слушаний.</w:t>
      </w:r>
    </w:p>
    <w:p w:rsidR="007E1FEF" w:rsidRDefault="00652C50" w:rsidP="00B1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E1FEF">
        <w:rPr>
          <w:rFonts w:ascii="Times New Roman" w:hAnsi="Times New Roman" w:cs="Times New Roman"/>
          <w:sz w:val="24"/>
          <w:szCs w:val="24"/>
        </w:rPr>
        <w:t xml:space="preserve">Регламент работы: по 5 – 10 </w:t>
      </w:r>
      <w:r w:rsidR="0070771D">
        <w:rPr>
          <w:rFonts w:ascii="Times New Roman" w:hAnsi="Times New Roman" w:cs="Times New Roman"/>
          <w:sz w:val="24"/>
          <w:szCs w:val="24"/>
        </w:rPr>
        <w:t xml:space="preserve">минут </w:t>
      </w:r>
      <w:proofErr w:type="gramStart"/>
      <w:r w:rsidR="0070771D">
        <w:rPr>
          <w:rFonts w:ascii="Times New Roman" w:hAnsi="Times New Roman" w:cs="Times New Roman"/>
          <w:sz w:val="24"/>
          <w:szCs w:val="24"/>
        </w:rPr>
        <w:t>выступающим</w:t>
      </w:r>
      <w:proofErr w:type="gramEnd"/>
      <w:r w:rsidR="0070771D">
        <w:rPr>
          <w:rFonts w:ascii="Times New Roman" w:hAnsi="Times New Roman" w:cs="Times New Roman"/>
          <w:sz w:val="24"/>
          <w:szCs w:val="24"/>
        </w:rPr>
        <w:t>.  Все</w:t>
      </w:r>
      <w:r>
        <w:rPr>
          <w:rFonts w:ascii="Times New Roman" w:hAnsi="Times New Roman" w:cs="Times New Roman"/>
          <w:sz w:val="24"/>
          <w:szCs w:val="24"/>
        </w:rPr>
        <w:t>го время работы – 1 час.</w:t>
      </w:r>
    </w:p>
    <w:p w:rsidR="0070771D" w:rsidRDefault="0070771D" w:rsidP="00B1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ложенному порядку проведения публичных слушаний замечаний и предложений от участников слушаний не поступило.</w:t>
      </w:r>
    </w:p>
    <w:p w:rsidR="0070771D" w:rsidRDefault="0070771D" w:rsidP="00B1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71D" w:rsidRDefault="00346686" w:rsidP="00B1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0771D">
        <w:rPr>
          <w:rFonts w:ascii="Times New Roman" w:hAnsi="Times New Roman" w:cs="Times New Roman"/>
          <w:b/>
          <w:sz w:val="24"/>
          <w:szCs w:val="24"/>
        </w:rPr>
        <w:t xml:space="preserve">Выступил: </w:t>
      </w:r>
      <w:proofErr w:type="spellStart"/>
      <w:r w:rsidR="0070771D">
        <w:rPr>
          <w:rFonts w:ascii="Times New Roman" w:hAnsi="Times New Roman" w:cs="Times New Roman"/>
          <w:sz w:val="24"/>
          <w:szCs w:val="24"/>
        </w:rPr>
        <w:t>Бекишов</w:t>
      </w:r>
      <w:proofErr w:type="spellEnd"/>
      <w:r w:rsidR="0070771D">
        <w:rPr>
          <w:rFonts w:ascii="Times New Roman" w:hAnsi="Times New Roman" w:cs="Times New Roman"/>
          <w:sz w:val="24"/>
          <w:szCs w:val="24"/>
        </w:rPr>
        <w:t xml:space="preserve"> В.Д.</w:t>
      </w:r>
      <w:r w:rsidR="002466F1">
        <w:rPr>
          <w:rFonts w:ascii="Times New Roman" w:hAnsi="Times New Roman" w:cs="Times New Roman"/>
          <w:sz w:val="24"/>
          <w:szCs w:val="24"/>
        </w:rPr>
        <w:t xml:space="preserve"> сообщил, что Правила землепользования и застройки Ленинского сельского поселения Николаевского муниципального района были разработаны</w:t>
      </w:r>
      <w:r w:rsidR="000F2F88">
        <w:rPr>
          <w:rFonts w:ascii="Times New Roman" w:hAnsi="Times New Roman" w:cs="Times New Roman"/>
          <w:sz w:val="24"/>
          <w:szCs w:val="24"/>
        </w:rPr>
        <w:t xml:space="preserve"> ГУП «Волгоградское областное архитектурно-планировочное бюро» и утверждены решением Совета депутатов Ленинского сельского поселения </w:t>
      </w:r>
      <w:r w:rsidR="00585CB2">
        <w:rPr>
          <w:rFonts w:ascii="Times New Roman" w:hAnsi="Times New Roman" w:cs="Times New Roman"/>
          <w:sz w:val="24"/>
          <w:szCs w:val="24"/>
        </w:rPr>
        <w:t>от 19.01.2010 г. № 192/126.</w:t>
      </w:r>
    </w:p>
    <w:p w:rsidR="007843EF" w:rsidRDefault="00585CB2" w:rsidP="00B1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B2"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ab/>
      </w:r>
      <w:r w:rsidRPr="00585CB2">
        <w:rPr>
          <w:rFonts w:ascii="Times New Roman" w:eastAsia="Times New Roman" w:hAnsi="Times New Roman" w:cs="Times New Roman"/>
          <w:color w:val="000000"/>
          <w:spacing w:val="-1"/>
          <w:sz w:val="24"/>
        </w:rPr>
        <w:t>В связи с обращениями граждан о выдаче разрешений на строительство, реконструкцию объекта капитального строительства на землях сельскохозяйственного назначения на территории Ленинского сельского поселения Николаевского</w:t>
      </w:r>
      <w:r>
        <w:rPr>
          <w:rFonts w:ascii="Times New Roman" w:hAnsi="Times New Roman" w:cs="Times New Roman"/>
          <w:color w:val="000000"/>
          <w:spacing w:val="-1"/>
          <w:sz w:val="24"/>
        </w:rPr>
        <w:t xml:space="preserve"> муниципального района</w:t>
      </w:r>
      <w:r w:rsidRPr="00585CB2">
        <w:t xml:space="preserve"> </w:t>
      </w:r>
      <w:r w:rsidRPr="00585CB2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 xml:space="preserve">внести изменения и дополнения </w:t>
      </w:r>
      <w:r w:rsidRPr="00585CB2">
        <w:rPr>
          <w:rFonts w:ascii="Times New Roman" w:eastAsia="Times New Roman" w:hAnsi="Times New Roman" w:cs="Times New Roman"/>
          <w:sz w:val="24"/>
          <w:szCs w:val="24"/>
        </w:rPr>
        <w:t>в части приведения  в со</w:t>
      </w:r>
      <w:r w:rsidRPr="00585CB2">
        <w:rPr>
          <w:rFonts w:ascii="Times New Roman" w:hAnsi="Times New Roman" w:cs="Times New Roman"/>
          <w:sz w:val="24"/>
          <w:szCs w:val="24"/>
        </w:rPr>
        <w:t>ответствие</w:t>
      </w:r>
      <w:r w:rsidRPr="00585CB2">
        <w:rPr>
          <w:rFonts w:ascii="Times New Roman" w:eastAsia="Times New Roman" w:hAnsi="Times New Roman" w:cs="Times New Roman"/>
          <w:sz w:val="24"/>
          <w:szCs w:val="24"/>
        </w:rPr>
        <w:t xml:space="preserve"> территориальных зон Правил землепользования и застройки Ленин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. </w:t>
      </w:r>
      <w:r w:rsidR="00B812A0">
        <w:rPr>
          <w:rFonts w:ascii="Times New Roman" w:hAnsi="Times New Roman" w:cs="Times New Roman"/>
          <w:sz w:val="24"/>
          <w:szCs w:val="24"/>
        </w:rPr>
        <w:t xml:space="preserve">Проект изменений и дополнений в указанные Правила разработан ИП </w:t>
      </w:r>
      <w:proofErr w:type="spellStart"/>
      <w:r w:rsidR="00B812A0">
        <w:rPr>
          <w:rFonts w:ascii="Times New Roman" w:hAnsi="Times New Roman" w:cs="Times New Roman"/>
          <w:sz w:val="24"/>
          <w:szCs w:val="24"/>
        </w:rPr>
        <w:t>Сандакова</w:t>
      </w:r>
      <w:proofErr w:type="spellEnd"/>
      <w:r w:rsidR="00B812A0">
        <w:rPr>
          <w:rFonts w:ascii="Times New Roman" w:hAnsi="Times New Roman" w:cs="Times New Roman"/>
          <w:sz w:val="24"/>
          <w:szCs w:val="24"/>
        </w:rPr>
        <w:t xml:space="preserve"> Евгения Викторовна.</w:t>
      </w:r>
    </w:p>
    <w:p w:rsidR="00583CB4" w:rsidRDefault="00583CB4" w:rsidP="0058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Материалы по проекту изменений и дополнений в Правила землепользования и застройки Ленинского сельского поселения были размещены в помещении администрации Ленинского сельского поселения по адресу: с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енинское Николаевского района, ул.Степная, д.3, и в помещении Ленинского СДК по адресу: с.Ленинское Николаевского района, ул.Ленина, д.27.</w:t>
      </w:r>
    </w:p>
    <w:p w:rsidR="00583CB4" w:rsidRDefault="00583CB4" w:rsidP="0058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формация о дате, времени и месте проведения публичных слушаний по проекту изменений и дополнений для внесения в Правила землепользования и застройки Ленинского сельского поселения Николаевского муниципального района, а также проект изменений и дополнений размещены на официальном сайте администрации Ленинского сельского поселения в сети Интернет: </w:t>
      </w:r>
      <w:hyperlink r:id="rId8" w:history="1">
        <w:proofErr w:type="spellStart"/>
        <w:r w:rsidR="00614B37">
          <w:rPr>
            <w:rStyle w:val="a3"/>
            <w:rFonts w:ascii="Times New Roman" w:hAnsi="Times New Roman" w:cs="Times New Roman"/>
            <w:sz w:val="24"/>
            <w:szCs w:val="24"/>
          </w:rPr>
          <w:t>len-adm</w:t>
        </w:r>
        <w:r w:rsidRPr="00A74DC6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  <w:proofErr w:type="spellEnd"/>
      </w:hyperlink>
      <w:r w:rsidR="00346686">
        <w:rPr>
          <w:rFonts w:ascii="Times New Roman" w:hAnsi="Times New Roman" w:cs="Times New Roman"/>
          <w:sz w:val="24"/>
          <w:szCs w:val="24"/>
        </w:rPr>
        <w:t>, что позволило ознакомиться по данному вопросу всем желающим.</w:t>
      </w:r>
      <w:proofErr w:type="gramEnd"/>
    </w:p>
    <w:p w:rsidR="00346686" w:rsidRDefault="00346686" w:rsidP="0058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акие будут вопросы, предложения, замечания?</w:t>
      </w:r>
    </w:p>
    <w:p w:rsidR="00346686" w:rsidRDefault="00346686" w:rsidP="0058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6103">
        <w:rPr>
          <w:rFonts w:ascii="Times New Roman" w:hAnsi="Times New Roman" w:cs="Times New Roman"/>
          <w:sz w:val="24"/>
          <w:szCs w:val="24"/>
        </w:rPr>
        <w:t>В ходе заседания предложений или замечаний от участников  публичных слушаний не поступило.</w:t>
      </w:r>
    </w:p>
    <w:p w:rsidR="004F7500" w:rsidRDefault="004F7500" w:rsidP="0058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00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ыступила</w:t>
      </w:r>
      <w:r w:rsidRPr="004F750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ойченко Е.В. предложила внести изменения и дополнения в Правила землепользования и застройки Ленинского сельского поселения согласно проекту.</w:t>
      </w:r>
    </w:p>
    <w:p w:rsidR="004F7500" w:rsidRDefault="004F7500" w:rsidP="0058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500" w:rsidRDefault="004F7500" w:rsidP="0058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4F7500">
        <w:rPr>
          <w:rFonts w:ascii="Times New Roman" w:hAnsi="Times New Roman" w:cs="Times New Roman"/>
          <w:sz w:val="24"/>
          <w:szCs w:val="24"/>
        </w:rPr>
        <w:t>одобрить проек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500">
        <w:rPr>
          <w:rFonts w:ascii="Times New Roman" w:hAnsi="Times New Roman" w:cs="Times New Roman"/>
          <w:sz w:val="24"/>
          <w:szCs w:val="24"/>
        </w:rPr>
        <w:t>изменений и дополнений</w:t>
      </w:r>
      <w:r w:rsidR="00652C50">
        <w:rPr>
          <w:rFonts w:ascii="Times New Roman" w:hAnsi="Times New Roman" w:cs="Times New Roman"/>
          <w:sz w:val="24"/>
          <w:szCs w:val="24"/>
        </w:rPr>
        <w:t xml:space="preserve"> в Правила землепользования и застройки Ленинского сельского поселения и направить в Совет депутатов Ленинского сельского поселения для утверждения.</w:t>
      </w:r>
    </w:p>
    <w:p w:rsidR="00652C50" w:rsidRDefault="00652C50" w:rsidP="0058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Pr="00652C50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>» - 15 человек.  Решение принято единогласно.</w:t>
      </w:r>
    </w:p>
    <w:p w:rsidR="00674E56" w:rsidRDefault="00674E56" w:rsidP="0058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E56" w:rsidRPr="00674E56" w:rsidRDefault="00674E56" w:rsidP="00583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киш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Д. </w:t>
      </w:r>
      <w:r>
        <w:rPr>
          <w:rFonts w:ascii="Times New Roman" w:hAnsi="Times New Roman" w:cs="Times New Roman"/>
          <w:sz w:val="24"/>
          <w:szCs w:val="24"/>
        </w:rPr>
        <w:t>Публичные слушания объявляются закрытыми. Благодарю всех за участие.</w:t>
      </w:r>
    </w:p>
    <w:p w:rsidR="00B812A0" w:rsidRPr="00585CB2" w:rsidRDefault="00346686" w:rsidP="00B1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843EF" w:rsidRDefault="007843EF" w:rsidP="00B1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3EF" w:rsidRDefault="00652C50" w:rsidP="00B1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убличных слушаний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Д.Бекишов</w:t>
      </w:r>
      <w:proofErr w:type="spellEnd"/>
    </w:p>
    <w:p w:rsidR="00652C50" w:rsidRDefault="00652C50" w:rsidP="00B1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C50" w:rsidRDefault="00652C50" w:rsidP="00B1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публичных слушаний                                                       Л.Н.Сизоненко</w:t>
      </w:r>
    </w:p>
    <w:p w:rsidR="007843EF" w:rsidRDefault="007843EF" w:rsidP="00B1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3EF" w:rsidRDefault="007843EF" w:rsidP="00B1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3EF" w:rsidRDefault="007843EF" w:rsidP="00784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7843EF" w:rsidRDefault="007843EF" w:rsidP="00784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публичных слушаний по проекту изменений и дополнений для внесения в Правила землепользования и застройки Ленинского сельского поселения Николаевского муниципального района Волгоградской области</w:t>
      </w:r>
    </w:p>
    <w:p w:rsidR="007843EF" w:rsidRDefault="007843EF" w:rsidP="00784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EF" w:rsidRDefault="007843EF" w:rsidP="00784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енинское                                                                                              28 декабря 2015 года</w:t>
      </w:r>
    </w:p>
    <w:p w:rsidR="007843EF" w:rsidRDefault="007843EF" w:rsidP="00784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3EF" w:rsidRDefault="007843EF" w:rsidP="00784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17220">
        <w:rPr>
          <w:rFonts w:ascii="Times New Roman" w:hAnsi="Times New Roman" w:cs="Times New Roman"/>
          <w:b/>
          <w:sz w:val="24"/>
          <w:szCs w:val="24"/>
        </w:rPr>
        <w:t>Публичные слушания назначены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Ленинского сельского поселения Николаевского муниципального района Волгоградской области от 26.10.2015 г. № 95 </w:t>
      </w:r>
      <w:r w:rsidRPr="00B17220">
        <w:rPr>
          <w:rFonts w:ascii="Times New Roman" w:hAnsi="Times New Roman" w:cs="Times New Roman"/>
          <w:sz w:val="24"/>
          <w:szCs w:val="24"/>
        </w:rPr>
        <w:t>«</w:t>
      </w:r>
      <w:r w:rsidRPr="00B17220">
        <w:rPr>
          <w:rFonts w:ascii="Times New Roman" w:eastAsia="Times New Roman" w:hAnsi="Times New Roman" w:cs="Times New Roman"/>
          <w:sz w:val="24"/>
          <w:szCs w:val="24"/>
        </w:rPr>
        <w:t>О проведении публичных слушаний по внес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220">
        <w:rPr>
          <w:rFonts w:ascii="Times New Roman" w:eastAsia="Times New Roman" w:hAnsi="Times New Roman" w:cs="Times New Roman"/>
          <w:sz w:val="24"/>
          <w:szCs w:val="24"/>
        </w:rPr>
        <w:t>изменений и дополнений в Правила землепользования и застройки Лен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220">
        <w:rPr>
          <w:rFonts w:ascii="Times New Roman" w:eastAsia="Times New Roman" w:hAnsi="Times New Roman" w:cs="Times New Roman"/>
          <w:sz w:val="24"/>
          <w:szCs w:val="24"/>
        </w:rPr>
        <w:t>Николаевского муниципального района Волгоград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220">
        <w:rPr>
          <w:rFonts w:ascii="Times New Roman" w:eastAsia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843EF" w:rsidRDefault="007843EF" w:rsidP="00784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3EF" w:rsidRDefault="007843EF" w:rsidP="00784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Дата, </w:t>
      </w:r>
      <w:r w:rsidRPr="00B17220">
        <w:rPr>
          <w:rFonts w:ascii="Times New Roman" w:hAnsi="Times New Roman" w:cs="Times New Roman"/>
          <w:b/>
          <w:sz w:val="24"/>
          <w:szCs w:val="24"/>
        </w:rPr>
        <w:t xml:space="preserve">время </w:t>
      </w:r>
      <w:r w:rsidR="003077B8">
        <w:rPr>
          <w:rFonts w:ascii="Times New Roman" w:hAnsi="Times New Roman" w:cs="Times New Roman"/>
          <w:b/>
          <w:sz w:val="24"/>
          <w:szCs w:val="24"/>
        </w:rPr>
        <w:t xml:space="preserve">и место </w:t>
      </w:r>
      <w:r w:rsidRPr="00B17220">
        <w:rPr>
          <w:rFonts w:ascii="Times New Roman" w:hAnsi="Times New Roman" w:cs="Times New Roman"/>
          <w:b/>
          <w:sz w:val="24"/>
          <w:szCs w:val="24"/>
        </w:rPr>
        <w:t>проведения публичных слуш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843EF" w:rsidRDefault="007843EF" w:rsidP="00784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2.2015 г.</w:t>
      </w:r>
      <w:r w:rsidR="00652C50">
        <w:rPr>
          <w:rFonts w:ascii="Times New Roman" w:hAnsi="Times New Roman" w:cs="Times New Roman"/>
          <w:sz w:val="24"/>
          <w:szCs w:val="24"/>
        </w:rPr>
        <w:t xml:space="preserve"> с 16.00 час</w:t>
      </w:r>
      <w:proofErr w:type="gramStart"/>
      <w:r w:rsidR="00652C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52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2C5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652C50">
        <w:rPr>
          <w:rFonts w:ascii="Times New Roman" w:hAnsi="Times New Roman" w:cs="Times New Roman"/>
          <w:sz w:val="24"/>
          <w:szCs w:val="24"/>
        </w:rPr>
        <w:t xml:space="preserve">о 17 час. </w:t>
      </w:r>
      <w:r>
        <w:rPr>
          <w:rFonts w:ascii="Times New Roman" w:hAnsi="Times New Roman" w:cs="Times New Roman"/>
          <w:sz w:val="24"/>
          <w:szCs w:val="24"/>
        </w:rPr>
        <w:t>в Ленинском СДК по адресу: Волгоградская область, Николаевский район, с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енинское, ул.Ленина, д.27</w:t>
      </w:r>
    </w:p>
    <w:p w:rsidR="007843EF" w:rsidRDefault="007843EF" w:rsidP="00784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3EF" w:rsidRPr="007843EF" w:rsidRDefault="007843EF" w:rsidP="007843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Тема публичных слушаний:</w:t>
      </w:r>
    </w:p>
    <w:p w:rsidR="007843EF" w:rsidRDefault="007843EF" w:rsidP="00784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проекта изменений и дополнений для внесения в Правила землепользования и застройки Ленинского сельского поселения Николаевского муниципального района Волгоградской области, разработанного </w:t>
      </w:r>
      <w:r w:rsidR="00674F62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674F62">
        <w:rPr>
          <w:rFonts w:ascii="Times New Roman" w:hAnsi="Times New Roman" w:cs="Times New Roman"/>
          <w:sz w:val="24"/>
          <w:szCs w:val="24"/>
        </w:rPr>
        <w:t>Сандакова</w:t>
      </w:r>
      <w:proofErr w:type="spellEnd"/>
      <w:r w:rsidR="00674F62">
        <w:rPr>
          <w:rFonts w:ascii="Times New Roman" w:hAnsi="Times New Roman" w:cs="Times New Roman"/>
          <w:sz w:val="24"/>
          <w:szCs w:val="24"/>
        </w:rPr>
        <w:t xml:space="preserve"> Евгения Викторовна.</w:t>
      </w:r>
    </w:p>
    <w:p w:rsidR="007843EF" w:rsidRDefault="007843EF" w:rsidP="00784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3EF" w:rsidRDefault="007843EF" w:rsidP="00784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Количество участников публичных слушаний: </w:t>
      </w:r>
      <w:r>
        <w:rPr>
          <w:rFonts w:ascii="Times New Roman" w:hAnsi="Times New Roman" w:cs="Times New Roman"/>
          <w:sz w:val="24"/>
          <w:szCs w:val="24"/>
        </w:rPr>
        <w:t>в публич</w:t>
      </w:r>
      <w:r w:rsidR="00652C50">
        <w:rPr>
          <w:rFonts w:ascii="Times New Roman" w:hAnsi="Times New Roman" w:cs="Times New Roman"/>
          <w:sz w:val="24"/>
          <w:szCs w:val="24"/>
        </w:rPr>
        <w:t>ных слушаниях приняли участие 15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43EF" w:rsidRDefault="007843EF" w:rsidP="00784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3EF" w:rsidRDefault="007843EF" w:rsidP="007843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165C0">
        <w:rPr>
          <w:rFonts w:ascii="Times New Roman" w:hAnsi="Times New Roman" w:cs="Times New Roman"/>
          <w:b/>
          <w:sz w:val="24"/>
          <w:szCs w:val="24"/>
        </w:rPr>
        <w:t xml:space="preserve">Информирование заинтересованных лиц: </w:t>
      </w:r>
    </w:p>
    <w:p w:rsidR="007843EF" w:rsidRDefault="007843EF" w:rsidP="00784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информации о дате, времени и месте проведения публичных слушаний по проекту изменений и дополнений для внесения в Правила землепользования и застройки Ленинского сельского поселения Николаевского муниципального района на официальном сайте администрации Ленинского сельского поселения в сети Интернет: </w:t>
      </w:r>
      <w:hyperlink r:id="rId9" w:history="1">
        <w:proofErr w:type="spellStart"/>
        <w:r w:rsidR="00614B37">
          <w:rPr>
            <w:rStyle w:val="a3"/>
            <w:rFonts w:ascii="Times New Roman" w:hAnsi="Times New Roman" w:cs="Times New Roman"/>
            <w:sz w:val="24"/>
            <w:szCs w:val="24"/>
          </w:rPr>
          <w:t>len-adm</w:t>
        </w:r>
        <w:r w:rsidRPr="00A74DC6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3077B8" w:rsidRDefault="007843EF" w:rsidP="0030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проекта изменений и дополнений для внесения в Правила землепользования и застройки Ленинского сельского поселения Николаевского муниципального района на официальном сайте администрации </w:t>
      </w:r>
      <w:r w:rsidR="003077B8">
        <w:rPr>
          <w:rFonts w:ascii="Times New Roman" w:hAnsi="Times New Roman" w:cs="Times New Roman"/>
          <w:sz w:val="24"/>
          <w:szCs w:val="24"/>
        </w:rPr>
        <w:t xml:space="preserve">Ленинского сельского поселения в сети Интернет: </w:t>
      </w:r>
      <w:hyperlink r:id="rId10" w:history="1">
        <w:proofErr w:type="spellStart"/>
        <w:r w:rsidR="00614B37">
          <w:rPr>
            <w:rStyle w:val="a3"/>
            <w:rFonts w:ascii="Times New Roman" w:hAnsi="Times New Roman" w:cs="Times New Roman"/>
            <w:sz w:val="24"/>
            <w:szCs w:val="24"/>
          </w:rPr>
          <w:t>len-adm</w:t>
        </w:r>
        <w:r w:rsidR="003077B8" w:rsidRPr="00A74DC6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  <w:proofErr w:type="spellEnd"/>
      </w:hyperlink>
      <w:r w:rsidR="003077B8">
        <w:rPr>
          <w:rFonts w:ascii="Times New Roman" w:hAnsi="Times New Roman" w:cs="Times New Roman"/>
          <w:sz w:val="24"/>
          <w:szCs w:val="24"/>
        </w:rPr>
        <w:t>;</w:t>
      </w:r>
    </w:p>
    <w:p w:rsidR="007843EF" w:rsidRDefault="007843EF" w:rsidP="00784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материалов проекта изменений и дополнений в Правила землепользования и застройки Ленинского сельского поселения в помещении администрации Ленинского сельского поселения по адресу: с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енинское Николаевского района, ул.Степная, д.3, и в помещении Ленинского СДК по адресу: с.Ленинское Николаевского района, ул.Ленина, д.27.</w:t>
      </w:r>
    </w:p>
    <w:p w:rsidR="007843EF" w:rsidRDefault="001165C0" w:rsidP="00784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ходе проведения публичных слушаний </w:t>
      </w:r>
      <w:r w:rsidR="00674E56">
        <w:rPr>
          <w:rFonts w:ascii="Times New Roman" w:hAnsi="Times New Roman" w:cs="Times New Roman"/>
          <w:sz w:val="24"/>
          <w:szCs w:val="24"/>
        </w:rPr>
        <w:t xml:space="preserve">предложений, замечаний, вопросов от </w:t>
      </w:r>
      <w:r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  <w:r w:rsidR="00674E56">
        <w:rPr>
          <w:rFonts w:ascii="Times New Roman" w:hAnsi="Times New Roman" w:cs="Times New Roman"/>
          <w:sz w:val="24"/>
          <w:szCs w:val="24"/>
        </w:rPr>
        <w:t xml:space="preserve"> не поступил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65C0" w:rsidRDefault="001165C0" w:rsidP="00784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5C0" w:rsidRDefault="001165C0" w:rsidP="007843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На публичных слушаниях по проекту изменений и дополнений в Правила землепользования и застройки Ленинского сельского поселения приняты решения:</w:t>
      </w:r>
    </w:p>
    <w:p w:rsidR="00674E56" w:rsidRDefault="00674E56" w:rsidP="007843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5C0" w:rsidRDefault="001165C0" w:rsidP="001165C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ые слушания по проекту изменений и дополнений для внесения в Правила землепользования и застройки Ленинского сельского поселения считать состоявшимися.</w:t>
      </w:r>
    </w:p>
    <w:p w:rsidR="001165C0" w:rsidRDefault="001165C0" w:rsidP="001165C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ить проект изменений и дополнений для внесения в Правила землепользования и застройки Ленинского сельского поселения.</w:t>
      </w:r>
    </w:p>
    <w:p w:rsidR="001165C0" w:rsidRPr="00674E56" w:rsidRDefault="00674E56" w:rsidP="003077B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56">
        <w:rPr>
          <w:rFonts w:ascii="Times New Roman" w:hAnsi="Times New Roman" w:cs="Times New Roman"/>
          <w:sz w:val="24"/>
          <w:szCs w:val="24"/>
        </w:rPr>
        <w:t>Направить указанный проект изменений и дополнений для внесения в Правила землепользования и застройки</w:t>
      </w:r>
      <w:r w:rsidR="001165C0" w:rsidRPr="00674E56">
        <w:rPr>
          <w:rFonts w:ascii="Times New Roman" w:hAnsi="Times New Roman" w:cs="Times New Roman"/>
          <w:sz w:val="24"/>
          <w:szCs w:val="24"/>
        </w:rPr>
        <w:t xml:space="preserve"> Ленинского с</w:t>
      </w:r>
      <w:r>
        <w:rPr>
          <w:rFonts w:ascii="Times New Roman" w:hAnsi="Times New Roman" w:cs="Times New Roman"/>
          <w:sz w:val="24"/>
          <w:szCs w:val="24"/>
        </w:rPr>
        <w:t>ельского поселения в Совет депутатов Ленинского сельского поселения для утверждения.</w:t>
      </w:r>
    </w:p>
    <w:p w:rsidR="003077B8" w:rsidRPr="003077B8" w:rsidRDefault="003077B8" w:rsidP="003077B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56">
        <w:rPr>
          <w:rFonts w:ascii="Times New Roman" w:hAnsi="Times New Roman" w:cs="Times New Roman"/>
          <w:sz w:val="24"/>
          <w:szCs w:val="24"/>
        </w:rPr>
        <w:t xml:space="preserve">Протокол публичных слушаний по проекту изменений и дополнений для внесения в Правила землепользования и застройки Ленинского сельского поселения </w:t>
      </w:r>
      <w:r w:rsidRPr="00674E56">
        <w:rPr>
          <w:rFonts w:ascii="Times New Roman" w:hAnsi="Times New Roman" w:cs="Times New Roman"/>
          <w:sz w:val="24"/>
          <w:szCs w:val="24"/>
        </w:rPr>
        <w:lastRenderedPageBreak/>
        <w:t>разместить на официальном сайте администрации Ленинского сельского поселения в сети Интернет:</w:t>
      </w:r>
      <w:r w:rsidRPr="003077B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proofErr w:type="spellStart"/>
        <w:r w:rsidR="00614B37">
          <w:rPr>
            <w:rStyle w:val="a3"/>
            <w:rFonts w:ascii="Times New Roman" w:hAnsi="Times New Roman" w:cs="Times New Roman"/>
            <w:sz w:val="24"/>
            <w:szCs w:val="24"/>
          </w:rPr>
          <w:t>len-adm</w:t>
        </w:r>
        <w:r w:rsidRPr="00674E56">
          <w:rPr>
            <w:rStyle w:val="a3"/>
            <w:rFonts w:ascii="Times New Roman" w:hAnsi="Times New Roman" w:cs="Times New Roman"/>
            <w:sz w:val="24"/>
            <w:szCs w:val="24"/>
          </w:rPr>
          <w:t>.r</w:t>
        </w:r>
        <w:r w:rsidRPr="003077B8">
          <w:rPr>
            <w:rStyle w:val="a3"/>
            <w:rFonts w:ascii="Times New Roman" w:hAnsi="Times New Roman" w:cs="Times New Roman"/>
            <w:sz w:val="24"/>
            <w:szCs w:val="24"/>
          </w:rPr>
          <w:t>u</w:t>
        </w:r>
        <w:proofErr w:type="spellEnd"/>
      </w:hyperlink>
      <w:r w:rsidR="00674E56">
        <w:rPr>
          <w:rFonts w:ascii="Times New Roman" w:hAnsi="Times New Roman" w:cs="Times New Roman"/>
          <w:sz w:val="24"/>
          <w:szCs w:val="24"/>
        </w:rPr>
        <w:t>.</w:t>
      </w:r>
    </w:p>
    <w:p w:rsidR="003077B8" w:rsidRPr="003077B8" w:rsidRDefault="003077B8" w:rsidP="003077B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о результатах</w:t>
      </w:r>
      <w:r w:rsidRPr="003077B8">
        <w:rPr>
          <w:rFonts w:ascii="Times New Roman" w:hAnsi="Times New Roman" w:cs="Times New Roman"/>
          <w:sz w:val="24"/>
          <w:szCs w:val="24"/>
        </w:rPr>
        <w:t xml:space="preserve"> публичных слушаний по проекту изменений и дополнений для внесения в Правила землепользования и застройки Ленин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подлежит обнародованию в установленных местах и размещению</w:t>
      </w:r>
      <w:r w:rsidRPr="003077B8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Ленинского сельского поселения в сети Интернет: </w:t>
      </w:r>
      <w:hyperlink r:id="rId12" w:history="1">
        <w:proofErr w:type="spellStart"/>
        <w:r w:rsidR="00614B37">
          <w:rPr>
            <w:rStyle w:val="a3"/>
            <w:rFonts w:ascii="Times New Roman" w:hAnsi="Times New Roman" w:cs="Times New Roman"/>
            <w:sz w:val="24"/>
            <w:szCs w:val="24"/>
          </w:rPr>
          <w:t>len-adm</w:t>
        </w:r>
        <w:r w:rsidRPr="003077B8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3077B8" w:rsidRDefault="003077B8" w:rsidP="003077B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7B8" w:rsidRDefault="003077B8" w:rsidP="003077B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7B8" w:rsidRDefault="003077B8" w:rsidP="003077B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7B8" w:rsidRPr="001165C0" w:rsidRDefault="003077B8" w:rsidP="003077B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6FC" w:rsidRPr="00DF66FC" w:rsidRDefault="00DF66FC" w:rsidP="00B172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220" w:rsidRDefault="003077B8" w:rsidP="00B17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Председатель публичных слушаний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Д.Бекишов</w:t>
      </w:r>
      <w:proofErr w:type="spellEnd"/>
    </w:p>
    <w:p w:rsidR="003077B8" w:rsidRDefault="003077B8" w:rsidP="00B17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7B8" w:rsidRDefault="003077B8" w:rsidP="00B17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7B8" w:rsidRPr="00B17220" w:rsidRDefault="003077B8" w:rsidP="00B17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Секретарь публичных слушаний                                                     Л.Н.Сизоненко</w:t>
      </w:r>
    </w:p>
    <w:p w:rsidR="00E26BA0" w:rsidRPr="00E26BA0" w:rsidRDefault="00E26BA0" w:rsidP="00B1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6BA0" w:rsidRPr="00E26BA0" w:rsidSect="00652C5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3481C"/>
    <w:multiLevelType w:val="hybridMultilevel"/>
    <w:tmpl w:val="16F6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3113"/>
    <w:rsid w:val="000F2F88"/>
    <w:rsid w:val="001165C0"/>
    <w:rsid w:val="002466F1"/>
    <w:rsid w:val="003077B8"/>
    <w:rsid w:val="00346686"/>
    <w:rsid w:val="004F7500"/>
    <w:rsid w:val="00583CB4"/>
    <w:rsid w:val="00585CB2"/>
    <w:rsid w:val="00614B37"/>
    <w:rsid w:val="00652C50"/>
    <w:rsid w:val="00674E56"/>
    <w:rsid w:val="00674F62"/>
    <w:rsid w:val="006C667C"/>
    <w:rsid w:val="006E372F"/>
    <w:rsid w:val="0070771D"/>
    <w:rsid w:val="007843EF"/>
    <w:rsid w:val="007E1FEF"/>
    <w:rsid w:val="009B6F53"/>
    <w:rsid w:val="00B17220"/>
    <w:rsid w:val="00B44F33"/>
    <w:rsid w:val="00B812A0"/>
    <w:rsid w:val="00B86103"/>
    <w:rsid w:val="00BC403A"/>
    <w:rsid w:val="00C55A8A"/>
    <w:rsid w:val="00D2114C"/>
    <w:rsid w:val="00DB74E9"/>
    <w:rsid w:val="00DF5484"/>
    <w:rsid w:val="00DF66FC"/>
    <w:rsid w:val="00E26BA0"/>
    <w:rsid w:val="00FE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72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16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.adm2012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n.adm2012@yandex.ru" TargetMode="External"/><Relationship Id="rId12" Type="http://schemas.openxmlformats.org/officeDocument/2006/relationships/hyperlink" Target="mailto:len.adm201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.adm2012@yandex.ru" TargetMode="External"/><Relationship Id="rId11" Type="http://schemas.openxmlformats.org/officeDocument/2006/relationships/hyperlink" Target="mailto:len.adm2012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n.adm201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.adm2012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80F95-522A-49C4-AE8D-360A997C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поселения</Company>
  <LinksUpToDate>false</LinksUpToDate>
  <CharactersWithSpaces>10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9</cp:revision>
  <cp:lastPrinted>2016-01-20T12:09:00Z</cp:lastPrinted>
  <dcterms:created xsi:type="dcterms:W3CDTF">2015-12-28T06:53:00Z</dcterms:created>
  <dcterms:modified xsi:type="dcterms:W3CDTF">2016-05-06T06:36:00Z</dcterms:modified>
</cp:coreProperties>
</file>